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8E0F" w14:textId="77777777" w:rsidR="00056B8B" w:rsidRDefault="00000000" w:rsidP="00D41D05">
      <w:r>
        <w:t xml:space="preserve"> Title </w:t>
      </w:r>
    </w:p>
    <w:p w14:paraId="1722C9BE" w14:textId="77777777" w:rsidR="00056B8B" w:rsidRDefault="00000000">
      <w:pPr>
        <w:pStyle w:val="Subtitle"/>
      </w:pPr>
      <w:r>
        <w:t xml:space="preserve"> Subtitle </w:t>
      </w:r>
    </w:p>
    <w:p w14:paraId="2CA22DE7" w14:textId="77777777" w:rsidR="00056B8B" w:rsidRDefault="00000000">
      <w:pPr>
        <w:pStyle w:val="Author"/>
      </w:pPr>
      <w:r>
        <w:t xml:space="preserve"> Author </w:t>
      </w:r>
    </w:p>
    <w:p w14:paraId="64C7D361" w14:textId="77777777" w:rsidR="00056B8B" w:rsidRDefault="00000000">
      <w:pPr>
        <w:pStyle w:val="Date"/>
      </w:pPr>
      <w:r>
        <w:t xml:space="preserve"> Date </w:t>
      </w:r>
    </w:p>
    <w:p w14:paraId="61050F9F" w14:textId="77777777" w:rsidR="00056B8B" w:rsidRDefault="00000000">
      <w:pPr>
        <w:pStyle w:val="Abstract"/>
      </w:pPr>
      <w:r>
        <w:t xml:space="preserve"> Abstract </w:t>
      </w:r>
    </w:p>
    <w:p w14:paraId="1A35295F" w14:textId="77777777" w:rsidR="00056B8B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480D67D" w14:textId="77777777" w:rsidR="00056B8B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5DB13CFE" w14:textId="77777777" w:rsidR="00056B8B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737DD654" w14:textId="77777777" w:rsidR="00056B8B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3D945099" w14:textId="77777777" w:rsidR="00056B8B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7DE4CFA0" w14:textId="77777777" w:rsidR="00056B8B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4DFE295B" w14:textId="77777777" w:rsidR="00056B8B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2A85680B" w14:textId="77777777" w:rsidR="00056B8B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5AF53B9F" w14:textId="77777777" w:rsidR="00056B8B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0CFD237F" w14:textId="77777777" w:rsidR="00056B8B" w:rsidRDefault="00000000">
      <w:pPr>
        <w:pStyle w:val="FirstParagraph"/>
      </w:pPr>
      <w:r>
        <w:t xml:space="preserve"> First Paragraph. </w:t>
      </w:r>
    </w:p>
    <w:p w14:paraId="664785B8" w14:textId="77777777" w:rsidR="00056B8B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0E1C1BA" w14:textId="77777777" w:rsidR="00056B8B" w:rsidRDefault="00000000">
      <w:pPr>
        <w:pStyle w:val="BlockText"/>
      </w:pPr>
      <w:r>
        <w:t xml:space="preserve"> Block Text. </w:t>
      </w:r>
    </w:p>
    <w:p w14:paraId="4FD1ED43" w14:textId="77777777" w:rsidR="00056B8B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1277"/>
        <w:gridCol w:w="1277"/>
      </w:tblGrid>
      <w:tr w:rsidR="00056B8B" w14:paraId="673F017E" w14:textId="77777777" w:rsidTr="0005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88045F" w14:textId="77777777" w:rsidR="00056B8B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41C92F7" w14:textId="77777777" w:rsidR="00056B8B" w:rsidRDefault="00000000">
            <w:pPr>
              <w:pStyle w:val="Compact"/>
            </w:pPr>
            <w:r>
              <w:t xml:space="preserve"> Table </w:t>
            </w:r>
          </w:p>
        </w:tc>
      </w:tr>
      <w:tr w:rsidR="00056B8B" w14:paraId="29CC37AF" w14:textId="77777777">
        <w:tc>
          <w:tcPr>
            <w:tcW w:w="0" w:type="auto"/>
          </w:tcPr>
          <w:p w14:paraId="772930F6" w14:textId="77777777" w:rsidR="00056B8B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24846AE" w14:textId="77777777" w:rsidR="00056B8B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1A811071" w14:textId="77777777" w:rsidR="00056B8B" w:rsidRDefault="00000000">
      <w:pPr>
        <w:pStyle w:val="ImageCaption"/>
      </w:pPr>
      <w:r>
        <w:t xml:space="preserve"> Image Caption </w:t>
      </w:r>
    </w:p>
    <w:p w14:paraId="64607DB0" w14:textId="77777777" w:rsidR="00056B8B" w:rsidRDefault="00000000">
      <w:pPr>
        <w:pStyle w:val="DefinitionTerm"/>
      </w:pPr>
      <w:r>
        <w:t xml:space="preserve"> DefinitionTerm </w:t>
      </w:r>
    </w:p>
    <w:p w14:paraId="64C2C371" w14:textId="77777777" w:rsidR="00056B8B" w:rsidRDefault="00000000">
      <w:pPr>
        <w:pStyle w:val="Definition"/>
      </w:pPr>
      <w:r>
        <w:t xml:space="preserve"> Definition </w:t>
      </w:r>
    </w:p>
    <w:p w14:paraId="1ED0C595" w14:textId="77777777" w:rsidR="00056B8B" w:rsidRDefault="00000000">
      <w:pPr>
        <w:pStyle w:val="DefinitionTerm"/>
      </w:pPr>
      <w:r>
        <w:t xml:space="preserve"> DefinitionTerm </w:t>
      </w:r>
    </w:p>
    <w:p w14:paraId="4A389E73" w14:textId="77777777" w:rsidR="00056B8B" w:rsidRDefault="00000000">
      <w:pPr>
        <w:pStyle w:val="Definition"/>
      </w:pPr>
      <w:r>
        <w:t xml:space="preserve"> Definition </w:t>
      </w:r>
    </w:p>
    <w:p w14:paraId="269B5212" w14:textId="3EBE9EAE" w:rsidR="00FB31C7" w:rsidRDefault="00FB31C7" w:rsidP="00FB31C7">
      <w:pPr>
        <w:pStyle w:val="ListBullet"/>
      </w:pPr>
      <w:r>
        <w:lastRenderedPageBreak/>
        <w:t>List Bullet</w:t>
      </w:r>
    </w:p>
    <w:p w14:paraId="43A10B7A" w14:textId="77777777" w:rsidR="00BA5162" w:rsidRDefault="00BA5162" w:rsidP="00BA5162">
      <w:pPr>
        <w:pStyle w:val="ListBullet"/>
        <w:numPr>
          <w:ilvl w:val="0"/>
          <w:numId w:val="0"/>
        </w:numPr>
        <w:ind w:left="360" w:hanging="360"/>
      </w:pPr>
    </w:p>
    <w:p w14:paraId="48F90851" w14:textId="724E5B0E" w:rsidR="00BA5162" w:rsidRDefault="00BA5162" w:rsidP="00BA5162">
      <w:r>
        <w:t>Normal</w:t>
      </w:r>
    </w:p>
    <w:p w14:paraId="273DF82F" w14:textId="6EC09548" w:rsidR="00E81362" w:rsidRDefault="00E81362" w:rsidP="00BA5162"/>
    <w:sectPr w:rsidR="00E8136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6415" w14:textId="77777777" w:rsidR="00041F84" w:rsidRDefault="00041F84">
      <w:pPr>
        <w:spacing w:after="0"/>
      </w:pPr>
      <w:r>
        <w:separator/>
      </w:r>
    </w:p>
  </w:endnote>
  <w:endnote w:type="continuationSeparator" w:id="0">
    <w:p w14:paraId="5DABD30B" w14:textId="77777777" w:rsidR="00041F84" w:rsidRDefault="00041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41DA" w14:textId="77777777" w:rsidR="00041F84" w:rsidRDefault="00041F84">
      <w:r>
        <w:separator/>
      </w:r>
    </w:p>
  </w:footnote>
  <w:footnote w:type="continuationSeparator" w:id="0">
    <w:p w14:paraId="1B15B6B8" w14:textId="77777777" w:rsidR="00041F84" w:rsidRDefault="00041F84">
      <w:r>
        <w:continuationSeparator/>
      </w:r>
    </w:p>
  </w:footnote>
  <w:footnote w:id="1">
    <w:p w14:paraId="5BC48C18" w14:textId="77777777" w:rsidR="00056B8B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FCA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CD2DE"/>
    <w:multiLevelType w:val="multilevel"/>
    <w:tmpl w:val="712072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53384A65"/>
    <w:multiLevelType w:val="hybridMultilevel"/>
    <w:tmpl w:val="AA1A129A"/>
    <w:lvl w:ilvl="0" w:tplc="EE48EA56">
      <w:start w:val="1"/>
      <w:numFmt w:val="bullet"/>
      <w:pStyle w:val="Compac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916506">
    <w:abstractNumId w:val="1"/>
  </w:num>
  <w:num w:numId="2" w16cid:durableId="1483765324">
    <w:abstractNumId w:val="0"/>
  </w:num>
  <w:num w:numId="3" w16cid:durableId="131513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8B"/>
    <w:rsid w:val="00041F84"/>
    <w:rsid w:val="00056B8B"/>
    <w:rsid w:val="0022213F"/>
    <w:rsid w:val="002A09C9"/>
    <w:rsid w:val="00A91D97"/>
    <w:rsid w:val="00AD117E"/>
    <w:rsid w:val="00B001F5"/>
    <w:rsid w:val="00BA5162"/>
    <w:rsid w:val="00BE1711"/>
    <w:rsid w:val="00CD7007"/>
    <w:rsid w:val="00D41D05"/>
    <w:rsid w:val="00D9777C"/>
    <w:rsid w:val="00E81362"/>
    <w:rsid w:val="00E93AA1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56FDC"/>
  <w15:docId w15:val="{6DF63B03-3F17-FB46-BC59-D01E34B1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1D05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B00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001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001F5"/>
    <w:pPr>
      <w:spacing w:before="180" w:after="180"/>
    </w:pPr>
    <w:rPr>
      <w:rFonts w:ascii="Calibri" w:hAnsi="Calibri"/>
    </w:rPr>
  </w:style>
  <w:style w:type="paragraph" w:customStyle="1" w:styleId="FirstParagraph">
    <w:name w:val="First Paragraph"/>
    <w:basedOn w:val="BodyText"/>
    <w:next w:val="BodyText"/>
    <w:qFormat/>
    <w:rsid w:val="00B001F5"/>
  </w:style>
  <w:style w:type="paragraph" w:customStyle="1" w:styleId="Compact">
    <w:name w:val="Compact"/>
    <w:basedOn w:val="BodyText"/>
    <w:qFormat/>
    <w:rsid w:val="00E81362"/>
    <w:pPr>
      <w:numPr>
        <w:numId w:val="3"/>
      </w:numPr>
      <w:spacing w:before="36" w:after="36"/>
      <w:ind w:left="454" w:hanging="284"/>
    </w:pPr>
    <w:rPr>
      <w:rFonts w:ascii="Times New Roman" w:hAnsi="Times New Roman"/>
    </w:rPr>
  </w:style>
  <w:style w:type="paragraph" w:styleId="Title">
    <w:name w:val="Title"/>
    <w:basedOn w:val="Normal"/>
    <w:next w:val="BodyText"/>
    <w:qFormat/>
    <w:rsid w:val="00B001F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001F5"/>
    <w:pPr>
      <w:keepNext/>
    </w:pPr>
    <w:rPr>
      <w:rFonts w:ascii="Calibri" w:hAnsi="Calibri"/>
    </w:rPr>
  </w:style>
  <w:style w:type="paragraph" w:customStyle="1" w:styleId="ImageCaption">
    <w:name w:val="Image Caption"/>
    <w:basedOn w:val="Caption"/>
    <w:rsid w:val="00B001F5"/>
    <w:rPr>
      <w:rFonts w:ascii="Calibri" w:hAnsi="Calibri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ListBullet">
    <w:name w:val="List Bullet"/>
    <w:basedOn w:val="Normal"/>
    <w:rsid w:val="00FB31C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BCB26-4121-804A-9DD0-E97DF256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uokas, Kimmo</cp:lastModifiedBy>
  <cp:revision>9</cp:revision>
  <dcterms:created xsi:type="dcterms:W3CDTF">2024-02-01T10:48:00Z</dcterms:created>
  <dcterms:modified xsi:type="dcterms:W3CDTF">2024-05-24T19:40:00Z</dcterms:modified>
</cp:coreProperties>
</file>